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CF" w:rsidRDefault="003931CF" w:rsidP="003931CF">
      <w:pPr>
        <w:jc w:val="center"/>
        <w:rPr>
          <w:rFonts w:ascii="Times New Roman" w:hAnsi="Times New Roman" w:cs="Times New Roman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635</wp:posOffset>
            </wp:positionV>
            <wp:extent cx="504190" cy="598170"/>
            <wp:effectExtent l="0" t="0" r="0" b="0"/>
            <wp:wrapThrough wrapText="bothSides">
              <wp:wrapPolygon edited="0">
                <wp:start x="0" y="0"/>
                <wp:lineTo x="0" y="19261"/>
                <wp:lineTo x="3264" y="20637"/>
                <wp:lineTo x="16322" y="20637"/>
                <wp:lineTo x="20403" y="19261"/>
                <wp:lineTo x="2040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s-ES"/>
        </w:rPr>
        <w:t>UNIVERSIDAD DE LOS ANDES</w:t>
      </w:r>
    </w:p>
    <w:p w:rsidR="003931CF" w:rsidRDefault="003931CF" w:rsidP="003931CF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 ISIS3710-1: PROGRAMACION CON TECNOLOGIAS WEB</w:t>
      </w:r>
    </w:p>
    <w:p w:rsidR="003931CF" w:rsidRDefault="003931CF" w:rsidP="003931CF">
      <w:pPr>
        <w:ind w:left="1440" w:firstLine="720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RUEBAS DE USABILIDAD PROYECTO </w:t>
      </w:r>
      <w:bookmarkStart w:id="0" w:name="_GoBack"/>
      <w:bookmarkEnd w:id="0"/>
    </w:p>
    <w:p w:rsidR="003931CF" w:rsidRDefault="003931CF"/>
    <w:p w:rsidR="003931CF" w:rsidRDefault="003931CF" w:rsidP="003931CF">
      <w:pPr>
        <w:spacing w:after="0"/>
        <w:jc w:val="right"/>
      </w:pPr>
      <w:r>
        <w:t>POR: DIEGO ANDRES RODRIGUEZ RUBIO</w:t>
      </w:r>
    </w:p>
    <w:p w:rsidR="003931CF" w:rsidRDefault="003931CF" w:rsidP="003931CF">
      <w:pPr>
        <w:spacing w:after="0"/>
        <w:jc w:val="right"/>
      </w:pPr>
      <w:r>
        <w:t>JUAN PABLO CAMACHO CARO</w:t>
      </w:r>
    </w:p>
    <w:p w:rsidR="003931CF" w:rsidRDefault="003931CF" w:rsidP="003931CF">
      <w:pPr>
        <w:spacing w:after="0"/>
        <w:jc w:val="right"/>
      </w:pPr>
    </w:p>
    <w:p w:rsidR="003931CF" w:rsidRDefault="003931CF" w:rsidP="003931CF">
      <w:pPr>
        <w:spacing w:after="0"/>
      </w:pPr>
    </w:p>
    <w:p w:rsidR="003931CF" w:rsidRDefault="003931CF" w:rsidP="003931CF">
      <w:pPr>
        <w:spacing w:after="0"/>
      </w:pPr>
    </w:p>
    <w:p w:rsidR="003931CF" w:rsidRDefault="005E2939" w:rsidP="003E0DAF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5E2939">
        <w:rPr>
          <w:b/>
        </w:rPr>
        <w:t>ASPECTOS GENERALES DE LA PRUEBA</w:t>
      </w:r>
    </w:p>
    <w:p w:rsidR="003E0DAF" w:rsidRDefault="003E0DAF" w:rsidP="003E0DAF">
      <w:pPr>
        <w:spacing w:after="0"/>
        <w:jc w:val="both"/>
        <w:rPr>
          <w:b/>
        </w:rPr>
      </w:pPr>
    </w:p>
    <w:p w:rsidR="003E0DAF" w:rsidRDefault="003E0DAF" w:rsidP="003E0DAF">
      <w:pPr>
        <w:spacing w:after="0"/>
        <w:jc w:val="both"/>
        <w:rPr>
          <w:b/>
        </w:rPr>
      </w:pPr>
    </w:p>
    <w:p w:rsidR="003E0DAF" w:rsidRDefault="003E0DAF" w:rsidP="003E0DAF">
      <w:pPr>
        <w:spacing w:after="0"/>
        <w:jc w:val="both"/>
        <w:rPr>
          <w:b/>
        </w:rPr>
      </w:pPr>
      <w:r>
        <w:rPr>
          <w:b/>
        </w:rPr>
        <w:t xml:space="preserve">Prioridades de la prueba: </w:t>
      </w:r>
    </w:p>
    <w:p w:rsidR="003E0DAF" w:rsidRDefault="003E0DAF" w:rsidP="003E0DAF">
      <w:pPr>
        <w:spacing w:after="0"/>
        <w:jc w:val="both"/>
        <w:rPr>
          <w:b/>
        </w:rPr>
      </w:pPr>
    </w:p>
    <w:p w:rsidR="003E0DAF" w:rsidRPr="003E0DAF" w:rsidRDefault="003E0DAF" w:rsidP="003E0DAF">
      <w:pPr>
        <w:spacing w:after="0"/>
        <w:jc w:val="both"/>
      </w:pPr>
      <w:r w:rsidRPr="003E0DAF">
        <w:t>Encontrar posibles errores funcionales y/o estéticos que hagan que los usuarios no usen o dejen se usar Books</w:t>
      </w:r>
      <w:r>
        <w:t>.</w:t>
      </w:r>
    </w:p>
    <w:p w:rsidR="00C74FCE" w:rsidRDefault="00C74FCE" w:rsidP="003E0DAF">
      <w:pPr>
        <w:spacing w:after="0"/>
        <w:jc w:val="both"/>
      </w:pPr>
    </w:p>
    <w:p w:rsidR="003E0DAF" w:rsidRDefault="003E0DAF" w:rsidP="003E0DAF">
      <w:pPr>
        <w:spacing w:after="0"/>
        <w:jc w:val="both"/>
        <w:rPr>
          <w:b/>
        </w:rPr>
      </w:pPr>
    </w:p>
    <w:p w:rsidR="00C74FCE" w:rsidRDefault="00C74FCE" w:rsidP="003E0DAF">
      <w:pPr>
        <w:spacing w:after="0"/>
        <w:jc w:val="both"/>
        <w:rPr>
          <w:b/>
        </w:rPr>
      </w:pPr>
      <w:r w:rsidRPr="00C74FCE">
        <w:rPr>
          <w:b/>
        </w:rPr>
        <w:t xml:space="preserve">Objetivo de la prueba: </w:t>
      </w:r>
    </w:p>
    <w:p w:rsidR="00C74FCE" w:rsidRPr="00C74FCE" w:rsidRDefault="00C74FCE" w:rsidP="003E0DAF">
      <w:pPr>
        <w:spacing w:after="0"/>
        <w:jc w:val="both"/>
        <w:rPr>
          <w:b/>
        </w:rPr>
      </w:pPr>
    </w:p>
    <w:p w:rsidR="00C74FCE" w:rsidRDefault="00C74FCE" w:rsidP="003E0DAF">
      <w:pPr>
        <w:spacing w:after="0"/>
        <w:jc w:val="both"/>
      </w:pPr>
      <w:r>
        <w:t>En esta prueba estaremos testeando todos los requerimientos funcionales de la aplicación al igual que el diseño de la misma ante potenciales usuarios</w:t>
      </w:r>
      <w:r>
        <w:rPr>
          <w:rStyle w:val="Refdenotaalpie"/>
        </w:rPr>
        <w:footnoteReference w:id="1"/>
      </w:r>
    </w:p>
    <w:p w:rsidR="00997B90" w:rsidRDefault="00997B90" w:rsidP="003E0DAF">
      <w:pPr>
        <w:spacing w:after="0"/>
        <w:jc w:val="both"/>
      </w:pPr>
    </w:p>
    <w:p w:rsidR="003E0DAF" w:rsidRDefault="003E0DAF" w:rsidP="003E0DAF">
      <w:pPr>
        <w:spacing w:after="0"/>
        <w:jc w:val="both"/>
        <w:rPr>
          <w:b/>
        </w:rPr>
      </w:pPr>
    </w:p>
    <w:p w:rsidR="00997B90" w:rsidRDefault="00997B90" w:rsidP="003E0DAF">
      <w:pPr>
        <w:spacing w:after="0"/>
        <w:jc w:val="both"/>
        <w:rPr>
          <w:b/>
        </w:rPr>
      </w:pPr>
      <w:r w:rsidRPr="00997B90">
        <w:rPr>
          <w:b/>
        </w:rPr>
        <w:t>Descripción general de la prueba:</w:t>
      </w:r>
    </w:p>
    <w:p w:rsidR="00997B90" w:rsidRDefault="00997B90" w:rsidP="003E0DAF">
      <w:pPr>
        <w:spacing w:after="0"/>
        <w:jc w:val="both"/>
        <w:rPr>
          <w:b/>
        </w:rPr>
      </w:pPr>
    </w:p>
    <w:p w:rsidR="00997B90" w:rsidRDefault="00997B90" w:rsidP="003E0DAF">
      <w:pPr>
        <w:spacing w:after="0"/>
        <w:jc w:val="both"/>
      </w:pPr>
      <w:r>
        <w:t xml:space="preserve">Las pruebas fueron hechas con estudiantes </w:t>
      </w:r>
      <w:r w:rsidR="005E2939">
        <w:t>de la Universidad de los Andes</w:t>
      </w:r>
      <w:r>
        <w:t xml:space="preserve"> de diferentes edades y carreras, </w:t>
      </w:r>
      <w:r w:rsidR="005E2939">
        <w:t>los usuarios potenciales de books son las personas amantes de la escritura con edades entre los 1</w:t>
      </w:r>
      <w:r w:rsidR="003E0DAF">
        <w:t>5</w:t>
      </w:r>
      <w:r w:rsidR="005E2939">
        <w:t xml:space="preserve"> y 35 años.</w:t>
      </w:r>
    </w:p>
    <w:p w:rsidR="005E2939" w:rsidRDefault="005E2939" w:rsidP="003E0DAF">
      <w:pPr>
        <w:spacing w:after="0"/>
        <w:jc w:val="both"/>
      </w:pPr>
    </w:p>
    <w:p w:rsidR="005E2939" w:rsidRDefault="005E2939" w:rsidP="003E0DAF">
      <w:pPr>
        <w:spacing w:after="0"/>
        <w:jc w:val="both"/>
      </w:pPr>
      <w:r>
        <w:t xml:space="preserve">Las pruebas fueron </w:t>
      </w:r>
      <w:r w:rsidR="003E0DAF">
        <w:t>realizadas sobre</w:t>
      </w:r>
      <w:r>
        <w:t xml:space="preserve"> 3 personas:</w:t>
      </w:r>
    </w:p>
    <w:p w:rsidR="005E2939" w:rsidRDefault="005E2939" w:rsidP="003E0DAF">
      <w:pPr>
        <w:spacing w:after="0"/>
        <w:jc w:val="both"/>
      </w:pPr>
    </w:p>
    <w:p w:rsidR="005E2939" w:rsidRDefault="005E2939" w:rsidP="003E0DAF">
      <w:pPr>
        <w:pStyle w:val="Prrafodelista"/>
        <w:numPr>
          <w:ilvl w:val="0"/>
          <w:numId w:val="2"/>
        </w:numPr>
        <w:spacing w:after="0"/>
        <w:jc w:val="both"/>
      </w:pPr>
      <w:r>
        <w:t>Usuario1: Estudiante activo de ingeniería de Sistemas y computación, tiene 23 años.</w:t>
      </w:r>
    </w:p>
    <w:p w:rsidR="005E2939" w:rsidRDefault="005E2939" w:rsidP="003E0DAF">
      <w:pPr>
        <w:pStyle w:val="Prrafodelista"/>
        <w:numPr>
          <w:ilvl w:val="0"/>
          <w:numId w:val="2"/>
        </w:numPr>
        <w:spacing w:after="0"/>
        <w:jc w:val="both"/>
      </w:pPr>
      <w:r>
        <w:t>Usuario2: Estudiante activo de Ingeniería civil e Ingeniería ambiental, tiene 21 años.</w:t>
      </w:r>
    </w:p>
    <w:p w:rsidR="003E0DAF" w:rsidRDefault="003E0DAF" w:rsidP="003E0DAF">
      <w:pPr>
        <w:pStyle w:val="Prrafodelista"/>
        <w:numPr>
          <w:ilvl w:val="0"/>
          <w:numId w:val="2"/>
        </w:numPr>
        <w:spacing w:after="0"/>
        <w:jc w:val="both"/>
      </w:pPr>
      <w:r>
        <w:t>Usuario3: Ingeniero electrónico, tiene 26 años.</w:t>
      </w:r>
    </w:p>
    <w:p w:rsidR="005E2939" w:rsidRDefault="003E0DAF" w:rsidP="003E0DAF">
      <w:r>
        <w:br w:type="page"/>
      </w:r>
    </w:p>
    <w:p w:rsidR="003E0DAF" w:rsidRDefault="003E0DAF" w:rsidP="003E0DAF">
      <w:pPr>
        <w:spacing w:after="0"/>
        <w:jc w:val="both"/>
      </w:pPr>
    </w:p>
    <w:p w:rsidR="003E0DAF" w:rsidRPr="00DE797D" w:rsidRDefault="003E0DAF" w:rsidP="003E0DAF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DE797D">
        <w:rPr>
          <w:b/>
        </w:rPr>
        <w:t>REQUERIMIENTOS FUNCIONALES A PROBAR</w:t>
      </w:r>
    </w:p>
    <w:p w:rsidR="003E0DAF" w:rsidRDefault="003E0DAF" w:rsidP="003E0DAF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CB4746" w:rsidTr="00CB4746">
        <w:tc>
          <w:tcPr>
            <w:tcW w:w="1129" w:type="dxa"/>
          </w:tcPr>
          <w:p w:rsidR="00CB4746" w:rsidRPr="00CB4746" w:rsidRDefault="00CB4746" w:rsidP="003E0DAF">
            <w:pPr>
              <w:jc w:val="both"/>
              <w:rPr>
                <w:b/>
              </w:rPr>
            </w:pPr>
            <w:r w:rsidRPr="00CB4746">
              <w:rPr>
                <w:b/>
              </w:rPr>
              <w:t>Id</w:t>
            </w:r>
          </w:p>
        </w:tc>
        <w:tc>
          <w:tcPr>
            <w:tcW w:w="7699" w:type="dxa"/>
          </w:tcPr>
          <w:p w:rsidR="00CB4746" w:rsidRPr="00CB4746" w:rsidRDefault="00CB4746" w:rsidP="003E0DAF">
            <w:pPr>
              <w:jc w:val="both"/>
              <w:rPr>
                <w:b/>
              </w:rPr>
            </w:pPr>
            <w:r w:rsidRPr="00CB4746">
              <w:rPr>
                <w:b/>
              </w:rPr>
              <w:t xml:space="preserve">Descripción 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1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Crear una cuenta nueva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2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Iniciar sesión con una cuenta existente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3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Ver los libros en una sesión como invitado</w:t>
            </w:r>
          </w:p>
        </w:tc>
      </w:tr>
      <w:tr w:rsidR="00CB4746" w:rsidTr="004826BE">
        <w:tc>
          <w:tcPr>
            <w:tcW w:w="8828" w:type="dxa"/>
            <w:gridSpan w:val="2"/>
          </w:tcPr>
          <w:p w:rsidR="00CB4746" w:rsidRPr="00CB4746" w:rsidRDefault="00CB4746" w:rsidP="00CB4746">
            <w:pPr>
              <w:jc w:val="center"/>
              <w:rPr>
                <w:b/>
              </w:rPr>
            </w:pPr>
            <w:r w:rsidRPr="00CB4746">
              <w:rPr>
                <w:b/>
              </w:rPr>
              <w:t>REQUERIMINETOS QUE NECESITAN QUE EL USUARIO HAGA LOG-IN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4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Crear un libro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5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Buscar un libro por nombre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6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Editar cualquiera de las propiedades de un libro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7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 xml:space="preserve">Comentar un libro </w:t>
            </w:r>
          </w:p>
        </w:tc>
      </w:tr>
      <w:tr w:rsidR="00CB4746" w:rsidTr="00CB4746">
        <w:tc>
          <w:tcPr>
            <w:tcW w:w="1129" w:type="dxa"/>
          </w:tcPr>
          <w:p w:rsidR="00CB4746" w:rsidRDefault="00CB4746" w:rsidP="00CB4746">
            <w:pPr>
              <w:jc w:val="center"/>
            </w:pPr>
            <w:r>
              <w:t>RF8</w:t>
            </w:r>
          </w:p>
        </w:tc>
        <w:tc>
          <w:tcPr>
            <w:tcW w:w="7699" w:type="dxa"/>
          </w:tcPr>
          <w:p w:rsidR="00CB4746" w:rsidRDefault="00CB4746" w:rsidP="003E0DAF">
            <w:pPr>
              <w:jc w:val="both"/>
            </w:pPr>
            <w:r>
              <w:t>Dar like o dislike a un libro</w:t>
            </w:r>
          </w:p>
        </w:tc>
      </w:tr>
    </w:tbl>
    <w:p w:rsidR="00CB4746" w:rsidRDefault="00CB4746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  <w:rPr>
          <w:b/>
        </w:rPr>
      </w:pPr>
      <w:r w:rsidRPr="00441A49">
        <w:rPr>
          <w:b/>
        </w:rPr>
        <w:t>3. RESULTADOS</w:t>
      </w:r>
      <w:r w:rsidRPr="00DE797D">
        <w:rPr>
          <w:b/>
        </w:rPr>
        <w:t xml:space="preserve"> </w:t>
      </w:r>
    </w:p>
    <w:p w:rsidR="00DE797D" w:rsidRDefault="00DE797D" w:rsidP="003E0DAF">
      <w:pPr>
        <w:spacing w:after="0"/>
        <w:jc w:val="both"/>
        <w:rPr>
          <w:b/>
        </w:rPr>
      </w:pPr>
    </w:p>
    <w:p w:rsidR="00441A49" w:rsidRPr="00441A49" w:rsidRDefault="00441A49" w:rsidP="003E0DAF">
      <w:pPr>
        <w:spacing w:after="0"/>
        <w:jc w:val="both"/>
        <w:rPr>
          <w:b/>
        </w:rPr>
      </w:pPr>
      <w:r w:rsidRPr="00441A49">
        <w:rPr>
          <w:b/>
        </w:rPr>
        <w:t>3.1 RESULTADOS (VIDEOS)</w:t>
      </w:r>
    </w:p>
    <w:p w:rsidR="00441A49" w:rsidRDefault="00441A49" w:rsidP="003E0DAF">
      <w:pPr>
        <w:spacing w:after="0"/>
        <w:jc w:val="both"/>
        <w:rPr>
          <w:b/>
        </w:rPr>
      </w:pPr>
    </w:p>
    <w:p w:rsidR="00DE797D" w:rsidRPr="00441A49" w:rsidRDefault="00DE797D" w:rsidP="003E0DAF">
      <w:pPr>
        <w:spacing w:after="0"/>
        <w:jc w:val="both"/>
      </w:pPr>
      <w:r w:rsidRPr="00441A49">
        <w:t xml:space="preserve">Usuario1: </w:t>
      </w:r>
      <w:hyperlink r:id="rId9" w:history="1">
        <w:r w:rsidR="007B7E2C" w:rsidRPr="002754C4">
          <w:rPr>
            <w:rStyle w:val="Hipervnculo"/>
          </w:rPr>
          <w:t>https://drive.google.com/open?id=0B_fiUkdZe4f5aDhzZnRsaFBrZGs</w:t>
        </w:r>
      </w:hyperlink>
    </w:p>
    <w:p w:rsidR="007B7E2C" w:rsidRDefault="00DE797D" w:rsidP="003E0DAF">
      <w:pPr>
        <w:spacing w:after="0"/>
        <w:jc w:val="both"/>
      </w:pPr>
      <w:r w:rsidRPr="00441A49">
        <w:t xml:space="preserve">Usuario2: </w:t>
      </w:r>
      <w:hyperlink r:id="rId10" w:history="1">
        <w:r w:rsidR="007B7E2C" w:rsidRPr="002754C4">
          <w:rPr>
            <w:rStyle w:val="Hipervnculo"/>
          </w:rPr>
          <w:t>https://drive.google.com/open?id=0B_fiUkdZe4f5R2UtUmhNcHdNU2c</w:t>
        </w:r>
      </w:hyperlink>
    </w:p>
    <w:p w:rsidR="007B7E2C" w:rsidRDefault="00DE797D" w:rsidP="007B7E2C">
      <w:pPr>
        <w:spacing w:after="0"/>
        <w:jc w:val="both"/>
      </w:pPr>
      <w:r w:rsidRPr="00441A49">
        <w:t xml:space="preserve">Usuario3: </w:t>
      </w:r>
    </w:p>
    <w:p w:rsidR="007B7E2C" w:rsidRDefault="00851851" w:rsidP="007B7E2C">
      <w:pPr>
        <w:spacing w:after="0"/>
        <w:jc w:val="both"/>
      </w:pPr>
      <w:hyperlink r:id="rId11" w:history="1">
        <w:r w:rsidR="007B7E2C" w:rsidRPr="002754C4">
          <w:rPr>
            <w:rStyle w:val="Hipervnculo"/>
          </w:rPr>
          <w:t>https://drive.google.com/file/d/0B_fiUkdZe4f5aUprTzVvUGFWdTA/view?usp=sharing</w:t>
        </w:r>
      </w:hyperlink>
    </w:p>
    <w:p w:rsidR="00DE797D" w:rsidRDefault="00DE797D" w:rsidP="003E0DAF">
      <w:pPr>
        <w:spacing w:after="0"/>
        <w:jc w:val="both"/>
      </w:pPr>
    </w:p>
    <w:p w:rsidR="007B7E2C" w:rsidRDefault="007B7E2C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</w:pPr>
    </w:p>
    <w:p w:rsidR="00441A49" w:rsidRDefault="00441A49" w:rsidP="003E0DAF">
      <w:pPr>
        <w:spacing w:after="0"/>
        <w:jc w:val="both"/>
        <w:rPr>
          <w:b/>
        </w:rPr>
      </w:pPr>
      <w:r w:rsidRPr="00441A49">
        <w:rPr>
          <w:b/>
        </w:rPr>
        <w:t>3.2 RESULTADOS ENCUESTAS</w:t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0225" cy="2971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581650" cy="3114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9750" cy="3019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543550" cy="2914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610225" cy="3009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  <w:rPr>
          <w:b/>
        </w:rPr>
      </w:pPr>
    </w:p>
    <w:p w:rsidR="00441A49" w:rsidRPr="00441A49" w:rsidRDefault="00441A49" w:rsidP="003E0DAF">
      <w:pPr>
        <w:spacing w:after="0"/>
        <w:jc w:val="both"/>
        <w:rPr>
          <w:b/>
        </w:rPr>
      </w:pPr>
    </w:p>
    <w:p w:rsidR="00441A49" w:rsidRDefault="00441A49" w:rsidP="003E0DAF">
      <w:pPr>
        <w:spacing w:after="0"/>
        <w:jc w:val="both"/>
      </w:pPr>
    </w:p>
    <w:p w:rsidR="00DE797D" w:rsidRDefault="00DE797D" w:rsidP="003E0DAF">
      <w:pPr>
        <w:spacing w:after="0"/>
        <w:jc w:val="both"/>
        <w:rPr>
          <w:b/>
        </w:rPr>
      </w:pPr>
      <w:r w:rsidRPr="00DE797D">
        <w:rPr>
          <w:b/>
        </w:rPr>
        <w:lastRenderedPageBreak/>
        <w:t>4. CONCLUSIONES</w:t>
      </w:r>
    </w:p>
    <w:p w:rsidR="00DE797D" w:rsidRDefault="00DE797D" w:rsidP="003E0DAF">
      <w:pPr>
        <w:spacing w:after="0"/>
        <w:jc w:val="both"/>
        <w:rPr>
          <w:b/>
        </w:rPr>
      </w:pPr>
    </w:p>
    <w:p w:rsidR="00DE797D" w:rsidRPr="00DE797D" w:rsidRDefault="00DE797D" w:rsidP="00DE797D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 xml:space="preserve">La aplicación presenta un overflow en el contenedor de los comentarios si es usada en un dispositivo móvil. </w:t>
      </w:r>
    </w:p>
    <w:p w:rsidR="00DE797D" w:rsidRPr="00DE797D" w:rsidRDefault="00DE797D" w:rsidP="00DE797D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>El color del título de la página principal genero disgusto en todos los usuarios testeados</w:t>
      </w:r>
    </w:p>
    <w:p w:rsidR="00DE797D" w:rsidRPr="0033355F" w:rsidRDefault="0033355F" w:rsidP="00DE797D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t xml:space="preserve">Todos pudieron crear una cuenta que les permitió acceder a todas las funcionalidades disponibles en </w:t>
      </w:r>
      <w:proofErr w:type="spellStart"/>
      <w:r>
        <w:t>books</w:t>
      </w:r>
      <w:proofErr w:type="spellEnd"/>
    </w:p>
    <w:p w:rsidR="0033355F" w:rsidRDefault="0033355F" w:rsidP="00DE797D">
      <w:pPr>
        <w:pStyle w:val="Prrafodelista"/>
        <w:numPr>
          <w:ilvl w:val="0"/>
          <w:numId w:val="3"/>
        </w:numPr>
        <w:spacing w:after="0"/>
        <w:jc w:val="both"/>
      </w:pPr>
      <w:r w:rsidRPr="0033355F">
        <w:t xml:space="preserve">Solo un usuario leyó la descripción de la aplicación al igual que las funcionalidades a las que podía acceder </w:t>
      </w:r>
    </w:p>
    <w:p w:rsidR="0033355F" w:rsidRDefault="003335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La etiqueta de “ver libros” genera ambigüedades.</w:t>
      </w:r>
    </w:p>
    <w:p w:rsidR="0033355F" w:rsidRDefault="0033355F" w:rsidP="00DE797D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Sería bueno poner un botón al final de </w:t>
      </w:r>
      <w:r w:rsidR="0029725F">
        <w:t>la página de descripción de funcionalidades ya que 2/3 de los participantes no sabían a donde ir después de ver la descripción</w:t>
      </w:r>
    </w:p>
    <w:p w:rsidR="002972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La imagen de la descripción tiene overflow al ser visualizada en dispositivo móvil</w:t>
      </w:r>
    </w:p>
    <w:p w:rsidR="002972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Sería bueno cambiar la tipografía de la letra por una más llamativa</w:t>
      </w:r>
    </w:p>
    <w:p w:rsidR="002972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El campo de continuar con la historia debería estar debajo de la misma no en la parte de arriba </w:t>
      </w:r>
    </w:p>
    <w:p w:rsidR="002972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En el contenedor de historia la imagen por su tamaño puede llegar a pasar desapercibida</w:t>
      </w:r>
    </w:p>
    <w:p w:rsidR="0029725F" w:rsidRPr="0033355F" w:rsidRDefault="0029725F" w:rsidP="00DE797D">
      <w:pPr>
        <w:pStyle w:val="Prrafodelista"/>
        <w:numPr>
          <w:ilvl w:val="0"/>
          <w:numId w:val="3"/>
        </w:numPr>
        <w:spacing w:after="0"/>
        <w:jc w:val="both"/>
      </w:pPr>
      <w:r>
        <w:t>El botón de salir de búsqueda no es tan visible lo que hace que el usuario lo tenga que buscar</w:t>
      </w:r>
    </w:p>
    <w:p w:rsidR="00DE797D" w:rsidRPr="00DE797D" w:rsidRDefault="00DE797D" w:rsidP="00DE797D">
      <w:pPr>
        <w:pStyle w:val="Prrafodelista"/>
        <w:spacing w:after="0"/>
        <w:jc w:val="both"/>
        <w:rPr>
          <w:b/>
        </w:rPr>
      </w:pPr>
    </w:p>
    <w:sectPr w:rsidR="00DE797D" w:rsidRPr="00DE79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51" w:rsidRDefault="00851851" w:rsidP="00C74FCE">
      <w:pPr>
        <w:spacing w:after="0" w:line="240" w:lineRule="auto"/>
      </w:pPr>
      <w:r>
        <w:separator/>
      </w:r>
    </w:p>
  </w:endnote>
  <w:endnote w:type="continuationSeparator" w:id="0">
    <w:p w:rsidR="00851851" w:rsidRDefault="00851851" w:rsidP="00C7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51" w:rsidRDefault="00851851" w:rsidP="00C74FCE">
      <w:pPr>
        <w:spacing w:after="0" w:line="240" w:lineRule="auto"/>
      </w:pPr>
      <w:r>
        <w:separator/>
      </w:r>
    </w:p>
  </w:footnote>
  <w:footnote w:type="continuationSeparator" w:id="0">
    <w:p w:rsidR="00851851" w:rsidRDefault="00851851" w:rsidP="00C74FCE">
      <w:pPr>
        <w:spacing w:after="0" w:line="240" w:lineRule="auto"/>
      </w:pPr>
      <w:r>
        <w:continuationSeparator/>
      </w:r>
    </w:p>
  </w:footnote>
  <w:footnote w:id="1">
    <w:p w:rsidR="00C74FCE" w:rsidRPr="00C74FCE" w:rsidRDefault="00C74FC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ada usuario firmo un consentimiento en donde nos da la libertad de </w:t>
      </w:r>
      <w:r w:rsidR="00997B90">
        <w:rPr>
          <w:lang w:val="es-MX"/>
        </w:rPr>
        <w:t>publicar los resultados de las pruebas realizadas, al igual que los videos obtenidos en las mism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12B"/>
    <w:multiLevelType w:val="hybridMultilevel"/>
    <w:tmpl w:val="E7DC8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B7877"/>
    <w:multiLevelType w:val="hybridMultilevel"/>
    <w:tmpl w:val="305C8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64A7D"/>
    <w:multiLevelType w:val="hybridMultilevel"/>
    <w:tmpl w:val="BD449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76C39"/>
    <w:rsid w:val="0029725F"/>
    <w:rsid w:val="0033355F"/>
    <w:rsid w:val="00386693"/>
    <w:rsid w:val="003931CF"/>
    <w:rsid w:val="003E0DAF"/>
    <w:rsid w:val="00441A49"/>
    <w:rsid w:val="005A2866"/>
    <w:rsid w:val="005E2939"/>
    <w:rsid w:val="007B7E2C"/>
    <w:rsid w:val="00851851"/>
    <w:rsid w:val="00997B90"/>
    <w:rsid w:val="00AB3F2C"/>
    <w:rsid w:val="00C74FCE"/>
    <w:rsid w:val="00CB4746"/>
    <w:rsid w:val="00D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C672778-345A-4758-BEEB-05285EA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4F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F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FCE"/>
    <w:rPr>
      <w:vertAlign w:val="superscript"/>
    </w:rPr>
  </w:style>
  <w:style w:type="table" w:styleId="Tablaconcuadrcula">
    <w:name w:val="Table Grid"/>
    <w:basedOn w:val="Tablanormal"/>
    <w:uiPriority w:val="39"/>
    <w:rsid w:val="00CB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7E2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7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_fiUkdZe4f5aUprTzVvUGFWdTA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rive.google.com/open?id=0B_fiUkdZe4f5R2UtUmhNcHdNU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_fiUkdZe4f5aDhzZnRsaFBrZG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FCC5-EF02-42B1-811D-FCA4DE2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RODRIGUEZ RUBIO</dc:creator>
  <cp:keywords/>
  <dc:description/>
  <cp:lastModifiedBy>THE CHAMPIONS</cp:lastModifiedBy>
  <cp:revision>2</cp:revision>
  <dcterms:created xsi:type="dcterms:W3CDTF">2017-12-10T04:59:00Z</dcterms:created>
  <dcterms:modified xsi:type="dcterms:W3CDTF">2017-12-10T04:59:00Z</dcterms:modified>
</cp:coreProperties>
</file>